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7264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partite.</w:t>
      </w:r>
    </w:p>
    <w:p w14:paraId="7E84500D" w14:textId="1ECAB604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1B569B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34FFEFE5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59A2F0B1" w14:textId="07A60035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0662997F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5AF8A19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F5C489F" w14:textId="0FA73F02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1E28E71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25AADAA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4BC52B8C" w14:textId="22368CD7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21C5D705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6247D10" w14:textId="4C9D086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6C4B7756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492315A5" w14:textId="7530A301" w:rsidR="00B75FF9" w:rsidRDefault="006721C6" w:rsidP="00B75FF9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</w:t>
      </w:r>
      <w:r w:rsidR="00B75FF9">
        <w:rPr>
          <w:sz w:val="28"/>
          <w:szCs w:val="28"/>
          <w:lang w:val="it-IT"/>
        </w:rPr>
        <w:t>poter richiedere un aggiornamento,</w:t>
      </w:r>
      <w:r w:rsidR="00337B59">
        <w:rPr>
          <w:sz w:val="28"/>
          <w:szCs w:val="28"/>
          <w:lang w:val="it-IT"/>
        </w:rPr>
        <w:t xml:space="preserve"> con un margine di 15 giorni centrati nella</w:t>
      </w:r>
      <w:r w:rsidR="00B75FF9">
        <w:rPr>
          <w:sz w:val="28"/>
          <w:szCs w:val="28"/>
          <w:lang w:val="it-IT"/>
        </w:rPr>
        <w:t xml:space="preserve"> data corrente, delle partit</w:t>
      </w:r>
      <w:r w:rsidR="00337B59">
        <w:rPr>
          <w:sz w:val="28"/>
          <w:szCs w:val="28"/>
          <w:lang w:val="it-IT"/>
        </w:rPr>
        <w:t>e</w:t>
      </w:r>
      <w:r>
        <w:rPr>
          <w:sz w:val="28"/>
          <w:szCs w:val="28"/>
          <w:lang w:val="it-IT"/>
        </w:rPr>
        <w:t xml:space="preserve">. </w:t>
      </w:r>
      <w:r w:rsidR="006F0565">
        <w:rPr>
          <w:sz w:val="28"/>
          <w:szCs w:val="28"/>
          <w:lang w:val="it-IT"/>
        </w:rPr>
        <w:t xml:space="preserve">Vuole poter richiedere un aggiornamento delle squadre e dei campionati esistenti. </w:t>
      </w:r>
      <w:r>
        <w:rPr>
          <w:sz w:val="28"/>
          <w:szCs w:val="28"/>
          <w:lang w:val="it-IT"/>
        </w:rPr>
        <w:t xml:space="preserve">Vuole poter modificare partite </w:t>
      </w:r>
      <w:r w:rsidR="00027826">
        <w:rPr>
          <w:sz w:val="28"/>
          <w:szCs w:val="28"/>
          <w:lang w:val="it-IT"/>
        </w:rPr>
        <w:t>esistenti</w:t>
      </w:r>
      <w:r w:rsidR="00B75FF9">
        <w:rPr>
          <w:sz w:val="28"/>
          <w:szCs w:val="28"/>
          <w:lang w:val="it-IT"/>
        </w:rPr>
        <w:t>, disabilitando alcuni esiti</w:t>
      </w:r>
      <w:r w:rsidR="002B5C73">
        <w:rPr>
          <w:sz w:val="28"/>
          <w:szCs w:val="28"/>
          <w:lang w:val="it-IT"/>
        </w:rPr>
        <w:t xml:space="preserve"> 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abilitandone atri o modificando le quot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de</w:t>
      </w:r>
      <w:r w:rsidR="003F4441">
        <w:rPr>
          <w:sz w:val="28"/>
          <w:szCs w:val="28"/>
          <w:lang w:val="it-IT"/>
        </w:rPr>
        <w:t>gli esiti</w:t>
      </w:r>
      <w:r w:rsidR="002B5C73">
        <w:rPr>
          <w:sz w:val="28"/>
          <w:szCs w:val="28"/>
          <w:lang w:val="it-IT"/>
        </w:rPr>
        <w:t xml:space="preserve"> per </w:t>
      </w:r>
      <w:r w:rsidR="006F0565">
        <w:rPr>
          <w:sz w:val="28"/>
          <w:szCs w:val="28"/>
          <w:lang w:val="it-IT"/>
        </w:rPr>
        <w:t xml:space="preserve">una </w:t>
      </w:r>
      <w:r w:rsidR="002B5C73">
        <w:rPr>
          <w:sz w:val="28"/>
          <w:szCs w:val="28"/>
          <w:lang w:val="it-IT"/>
        </w:rPr>
        <w:t>partita</w:t>
      </w:r>
      <w:r>
        <w:rPr>
          <w:sz w:val="28"/>
          <w:szCs w:val="28"/>
          <w:lang w:val="it-IT"/>
        </w:rPr>
        <w:t>. Vuole che il sistema memorizzi correttamente e consistentemente le modifiche (aggi</w:t>
      </w:r>
      <w:r w:rsidR="002B5C73">
        <w:rPr>
          <w:sz w:val="28"/>
          <w:szCs w:val="28"/>
          <w:lang w:val="it-IT"/>
        </w:rPr>
        <w:t>ornamento delle partite disponibili</w:t>
      </w:r>
      <w:r>
        <w:rPr>
          <w:sz w:val="28"/>
          <w:szCs w:val="28"/>
          <w:lang w:val="it-IT"/>
        </w:rPr>
        <w:t>, modifica partit</w:t>
      </w:r>
      <w:r w:rsidR="002B5C73">
        <w:rPr>
          <w:sz w:val="28"/>
          <w:szCs w:val="28"/>
          <w:lang w:val="it-IT"/>
        </w:rPr>
        <w:t>e esistenti</w:t>
      </w:r>
      <w:r w:rsidR="006F0565">
        <w:rPr>
          <w:sz w:val="28"/>
          <w:szCs w:val="28"/>
          <w:lang w:val="it-IT"/>
        </w:rPr>
        <w:t>, aggiornamento squadre e campionati</w:t>
      </w:r>
      <w:r>
        <w:rPr>
          <w:sz w:val="28"/>
          <w:szCs w:val="28"/>
          <w:lang w:val="it-IT"/>
        </w:rPr>
        <w:t>).</w:t>
      </w:r>
    </w:p>
    <w:p w14:paraId="2209E094" w14:textId="25CD90FD" w:rsidR="00B75FF9" w:rsidRPr="00B75FF9" w:rsidRDefault="00B75FF9" w:rsidP="00B75FF9">
      <w:pPr>
        <w:pStyle w:val="Standard"/>
        <w:numPr>
          <w:ilvl w:val="0"/>
          <w:numId w:val="22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</w:t>
      </w:r>
      <w:r w:rsidR="002B5C73">
        <w:rPr>
          <w:sz w:val="28"/>
          <w:szCs w:val="28"/>
          <w:lang w:val="it-IT"/>
        </w:rPr>
        <w:t xml:space="preserve">, su richiesta del sistema, </w:t>
      </w:r>
      <w:r>
        <w:rPr>
          <w:sz w:val="28"/>
          <w:szCs w:val="28"/>
          <w:lang w:val="it-IT"/>
        </w:rPr>
        <w:t>i dati relativi alle partite</w:t>
      </w:r>
      <w:r w:rsidR="006F0565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ai campionati</w:t>
      </w:r>
      <w:r w:rsidR="006F0565">
        <w:rPr>
          <w:sz w:val="28"/>
          <w:szCs w:val="28"/>
          <w:lang w:val="it-IT"/>
        </w:rPr>
        <w:t xml:space="preserve"> e alle squadre</w:t>
      </w:r>
      <w:r>
        <w:rPr>
          <w:sz w:val="28"/>
          <w:szCs w:val="28"/>
          <w:lang w:val="it-IT"/>
        </w:rPr>
        <w:t>.</w:t>
      </w:r>
    </w:p>
    <w:p w14:paraId="1BCD3FC1" w14:textId="1E9CBC6B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7DF50964" w14:textId="77777777" w:rsidR="003B1307" w:rsidRDefault="003B1307" w:rsidP="006721C6">
      <w:pPr>
        <w:pStyle w:val="Standard"/>
        <w:ind w:left="720"/>
        <w:rPr>
          <w:sz w:val="28"/>
          <w:szCs w:val="28"/>
          <w:lang w:val="it-IT"/>
        </w:rPr>
      </w:pPr>
    </w:p>
    <w:p w14:paraId="2C137F72" w14:textId="262E134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50A68081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030CF1F7" w14:textId="0697F3BD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è riuscito ad apportare tutte le modifiche desiderate </w:t>
      </w:r>
      <w:r w:rsidR="002B5C73">
        <w:rPr>
          <w:sz w:val="28"/>
          <w:szCs w:val="28"/>
          <w:lang w:val="it-IT"/>
        </w:rPr>
        <w:t>(aggiornamento delle partite disponibili, modifica partite esistenti</w:t>
      </w:r>
      <w:r w:rsidR="00934039">
        <w:rPr>
          <w:sz w:val="28"/>
          <w:szCs w:val="28"/>
          <w:lang w:val="it-IT"/>
        </w:rPr>
        <w:t>, aggiornamento squadre e campionati</w:t>
      </w:r>
      <w:r w:rsidR="002B5C73">
        <w:rPr>
          <w:sz w:val="28"/>
          <w:szCs w:val="28"/>
          <w:lang w:val="it-IT"/>
        </w:rPr>
        <w:t>).</w:t>
      </w:r>
    </w:p>
    <w:p w14:paraId="22AB3107" w14:textId="56D7F3CC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ha memorizzato correttamente le modifiche </w:t>
      </w:r>
      <w:r w:rsidR="00934039">
        <w:rPr>
          <w:sz w:val="28"/>
          <w:szCs w:val="28"/>
          <w:lang w:val="it-IT"/>
        </w:rPr>
        <w:t>apportate</w:t>
      </w:r>
      <w:r>
        <w:rPr>
          <w:sz w:val="28"/>
          <w:szCs w:val="28"/>
          <w:lang w:val="it-IT"/>
        </w:rPr>
        <w:t xml:space="preserve"> dall’amministratore.</w:t>
      </w:r>
    </w:p>
    <w:p w14:paraId="184239BA" w14:textId="1DBB330C" w:rsidR="002B5C73" w:rsidRPr="002B5C73" w:rsidRDefault="002B5C73" w:rsidP="002B5C73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</w:t>
      </w:r>
      <w:r w:rsidR="00EE3D8F">
        <w:rPr>
          <w:sz w:val="28"/>
          <w:szCs w:val="28"/>
          <w:lang w:val="it-IT"/>
        </w:rPr>
        <w:t>i dati</w:t>
      </w:r>
      <w:r>
        <w:rPr>
          <w:sz w:val="28"/>
          <w:szCs w:val="28"/>
          <w:lang w:val="it-IT"/>
        </w:rPr>
        <w:t xml:space="preserve"> </w:t>
      </w:r>
      <w:r w:rsidR="00EE3D8F">
        <w:rPr>
          <w:sz w:val="28"/>
          <w:szCs w:val="28"/>
          <w:lang w:val="it-IT"/>
        </w:rPr>
        <w:t xml:space="preserve">che </w:t>
      </w:r>
      <w:r>
        <w:rPr>
          <w:sz w:val="28"/>
          <w:szCs w:val="28"/>
          <w:lang w:val="it-IT"/>
        </w:rPr>
        <w:t>il sistema ha eventu</w:t>
      </w:r>
      <w:r w:rsidR="00EE3D8F">
        <w:rPr>
          <w:sz w:val="28"/>
          <w:szCs w:val="28"/>
          <w:lang w:val="it-IT"/>
        </w:rPr>
        <w:t>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1C84980A" w14:textId="403FDECC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6D5321E8" w14:textId="31A21752" w:rsidR="00027826" w:rsidRDefault="00027826" w:rsidP="006721C6">
      <w:pPr>
        <w:pStyle w:val="Standard"/>
        <w:ind w:left="720"/>
        <w:rPr>
          <w:sz w:val="28"/>
          <w:szCs w:val="28"/>
          <w:lang w:val="it-IT"/>
        </w:rPr>
      </w:pPr>
    </w:p>
    <w:p w14:paraId="326574F7" w14:textId="7944E8D7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63A57A63" w14:textId="5E551296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00B6F08B" w14:textId="0536B521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1ECF620C" w14:textId="14F12808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3CB4D14A" w14:textId="591E0B4F" w:rsidR="00EE3D8F" w:rsidRDefault="00EE3D8F" w:rsidP="00934039">
      <w:pPr>
        <w:pStyle w:val="Standard"/>
        <w:rPr>
          <w:sz w:val="28"/>
          <w:szCs w:val="28"/>
          <w:lang w:val="it-IT"/>
        </w:rPr>
      </w:pPr>
    </w:p>
    <w:p w14:paraId="25C96E7B" w14:textId="3F585692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rincipale di successo</w:t>
      </w:r>
      <w:r>
        <w:rPr>
          <w:sz w:val="28"/>
          <w:szCs w:val="28"/>
          <w:lang w:val="it-IT"/>
        </w:rPr>
        <w:t>:</w:t>
      </w:r>
    </w:p>
    <w:p w14:paraId="3AFE023F" w14:textId="77777777" w:rsidR="00027826" w:rsidRDefault="00027826" w:rsidP="006721C6">
      <w:pPr>
        <w:pStyle w:val="Standard"/>
        <w:rPr>
          <w:sz w:val="28"/>
          <w:szCs w:val="28"/>
          <w:lang w:val="it-IT"/>
        </w:rPr>
      </w:pPr>
    </w:p>
    <w:p w14:paraId="3BA03D06" w14:textId="5F22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378BD461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51EEF1" w14:textId="0A5F50C1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05A9A27B" w14:textId="77777777" w:rsidR="009E041A" w:rsidRPr="009E041A" w:rsidRDefault="009E041A" w:rsidP="009E041A">
      <w:pPr>
        <w:pStyle w:val="Standard"/>
        <w:textAlignment w:val="auto"/>
        <w:rPr>
          <w:sz w:val="20"/>
          <w:szCs w:val="28"/>
          <w:lang w:val="it-IT"/>
        </w:rPr>
      </w:pPr>
    </w:p>
    <w:p w14:paraId="1B484C46" w14:textId="440F452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le operazioni disponibili da poter effettuare: </w:t>
      </w:r>
      <w:r w:rsidR="00EE3D8F">
        <w:rPr>
          <w:sz w:val="28"/>
          <w:szCs w:val="28"/>
          <w:lang w:val="it-IT"/>
        </w:rPr>
        <w:t>aggiorna partite disponibili, modifica partite esistenti</w:t>
      </w:r>
      <w:r w:rsidR="00934039">
        <w:rPr>
          <w:sz w:val="28"/>
          <w:szCs w:val="28"/>
          <w:lang w:val="it-IT"/>
        </w:rPr>
        <w:t>, aggiorna squadre e campionati</w:t>
      </w:r>
      <w:r w:rsidR="00EE3D8F">
        <w:rPr>
          <w:sz w:val="28"/>
          <w:szCs w:val="28"/>
          <w:lang w:val="it-IT"/>
        </w:rPr>
        <w:t>.</w:t>
      </w:r>
    </w:p>
    <w:p w14:paraId="0FF5CE1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FA2E02A" w14:textId="21388292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modificare </w:t>
      </w:r>
      <w:r w:rsidR="00934039">
        <w:rPr>
          <w:sz w:val="28"/>
          <w:szCs w:val="28"/>
          <w:lang w:val="it-IT"/>
        </w:rPr>
        <w:t>le quote</w:t>
      </w:r>
      <w:r>
        <w:rPr>
          <w:sz w:val="28"/>
          <w:szCs w:val="28"/>
          <w:lang w:val="it-IT"/>
        </w:rPr>
        <w:t>.</w:t>
      </w:r>
    </w:p>
    <w:p w14:paraId="58D3F84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67E70B7" w14:textId="025382F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</w:t>
      </w:r>
      <w:r w:rsidR="00934039">
        <w:rPr>
          <w:sz w:val="28"/>
          <w:szCs w:val="28"/>
          <w:lang w:val="it-IT"/>
        </w:rPr>
        <w:t>i i campionati disponibili</w:t>
      </w:r>
      <w:r>
        <w:rPr>
          <w:sz w:val="28"/>
          <w:szCs w:val="28"/>
          <w:lang w:val="it-IT"/>
        </w:rPr>
        <w:t>.</w:t>
      </w:r>
    </w:p>
    <w:p w14:paraId="0AB70937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745003E" w14:textId="56E783C5" w:rsidR="006721C6" w:rsidRPr="00934039" w:rsidRDefault="00934039" w:rsidP="00934039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selez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con i relativi esiti (abilitati e non).</w:t>
      </w:r>
    </w:p>
    <w:p w14:paraId="3040CB2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2725F0" w14:textId="255B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</w:t>
      </w:r>
      <w:r w:rsidR="00EE3D8F">
        <w:rPr>
          <w:sz w:val="28"/>
          <w:szCs w:val="28"/>
          <w:lang w:val="it-IT"/>
        </w:rPr>
        <w:t xml:space="preserve">modificare </w:t>
      </w:r>
      <w:r w:rsidR="00934039">
        <w:rPr>
          <w:sz w:val="28"/>
          <w:szCs w:val="28"/>
          <w:lang w:val="it-IT"/>
        </w:rPr>
        <w:t>gli esiti relativi ad una partita</w:t>
      </w:r>
      <w:r w:rsidR="00EE3D8F">
        <w:rPr>
          <w:sz w:val="28"/>
          <w:szCs w:val="28"/>
          <w:lang w:val="it-IT"/>
        </w:rPr>
        <w:t>.</w:t>
      </w:r>
    </w:p>
    <w:p w14:paraId="70F1C1EC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A134AA1" w14:textId="40BEC0A8" w:rsidR="00BB2657" w:rsidRDefault="00BB2657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50B6082E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5FDF05" w14:textId="05A97339" w:rsidR="00BB2657" w:rsidRDefault="001C1E6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BB2657">
        <w:rPr>
          <w:sz w:val="28"/>
          <w:szCs w:val="28"/>
          <w:lang w:val="it-IT"/>
        </w:rPr>
        <w:t>inserisce l’esito da modificare.</w:t>
      </w:r>
    </w:p>
    <w:p w14:paraId="1AA3DD68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D9557A" w14:textId="7264A892" w:rsidR="00BB2657" w:rsidRPr="00BB2657" w:rsidRDefault="001C1E66" w:rsidP="00BB2657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BB2657">
        <w:rPr>
          <w:sz w:val="28"/>
          <w:szCs w:val="28"/>
          <w:lang w:val="it-IT"/>
        </w:rPr>
        <w:t>inserisce la nuova quota.</w:t>
      </w:r>
    </w:p>
    <w:p w14:paraId="6F88F9B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C5756BA" w14:textId="1B7195B5" w:rsidR="00027826" w:rsidRDefault="006721C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5C5104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3583ED6" w14:textId="74E023A9" w:rsidR="001C1E66" w:rsidRPr="00027826" w:rsidRDefault="001C1E6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486E239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3C1460" w14:textId="040ED781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modific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apportat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.</w:t>
      </w:r>
    </w:p>
    <w:p w14:paraId="6021C4D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520DBB7" w14:textId="445731E4" w:rsidR="009A44CD" w:rsidRPr="00087265" w:rsidRDefault="006721C6" w:rsidP="00087265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087265">
        <w:rPr>
          <w:sz w:val="28"/>
          <w:szCs w:val="28"/>
          <w:lang w:val="it-IT"/>
        </w:rPr>
        <w:t>8</w:t>
      </w:r>
      <w:r>
        <w:rPr>
          <w:sz w:val="28"/>
          <w:szCs w:val="28"/>
          <w:lang w:val="it-IT"/>
        </w:rPr>
        <w:t xml:space="preserve"> fin quando l’amministratore</w:t>
      </w:r>
      <w:r w:rsidR="00BB2657">
        <w:rPr>
          <w:sz w:val="28"/>
          <w:szCs w:val="28"/>
          <w:lang w:val="it-IT"/>
        </w:rPr>
        <w:t xml:space="preserve"> vuole</w:t>
      </w:r>
      <w:r>
        <w:rPr>
          <w:sz w:val="28"/>
          <w:szCs w:val="28"/>
          <w:lang w:val="it-IT"/>
        </w:rPr>
        <w:t xml:space="preserve"> </w:t>
      </w:r>
      <w:r w:rsidR="009A44CD">
        <w:rPr>
          <w:sz w:val="28"/>
          <w:szCs w:val="28"/>
          <w:lang w:val="it-IT"/>
        </w:rPr>
        <w:t>modificare</w:t>
      </w:r>
      <w:r w:rsidR="00BB2657">
        <w:rPr>
          <w:sz w:val="28"/>
          <w:szCs w:val="28"/>
          <w:lang w:val="it-IT"/>
        </w:rPr>
        <w:t xml:space="preserve"> gli esiti per</w:t>
      </w:r>
      <w:r w:rsidR="009A44CD">
        <w:rPr>
          <w:sz w:val="28"/>
          <w:szCs w:val="28"/>
          <w:lang w:val="it-IT"/>
        </w:rPr>
        <w:t xml:space="preserve"> la partita selezionata</w:t>
      </w:r>
      <w:r>
        <w:rPr>
          <w:sz w:val="28"/>
          <w:szCs w:val="28"/>
          <w:lang w:val="it-IT"/>
        </w:rPr>
        <w:t>.</w:t>
      </w:r>
    </w:p>
    <w:p w14:paraId="64B9AFD5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35E892" w14:textId="0A89D4E9" w:rsidR="006721C6" w:rsidRDefault="009A44CD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BB2657">
        <w:rPr>
          <w:sz w:val="28"/>
          <w:szCs w:val="28"/>
          <w:lang w:val="it-IT"/>
        </w:rPr>
        <w:t>6</w:t>
      </w:r>
      <w:r>
        <w:rPr>
          <w:sz w:val="28"/>
          <w:szCs w:val="28"/>
          <w:lang w:val="it-IT"/>
        </w:rPr>
        <w:t xml:space="preserve"> fin quando l’amministratore vuole </w:t>
      </w:r>
      <w:r w:rsidR="00BB2657">
        <w:rPr>
          <w:sz w:val="28"/>
          <w:szCs w:val="28"/>
          <w:lang w:val="it-IT"/>
        </w:rPr>
        <w:t>modificare</w:t>
      </w:r>
      <w:r w:rsidR="00087265">
        <w:rPr>
          <w:sz w:val="28"/>
          <w:szCs w:val="28"/>
          <w:lang w:val="it-IT"/>
        </w:rPr>
        <w:t xml:space="preserve"> altre</w:t>
      </w:r>
      <w:r w:rsidR="00BB2657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partite</w:t>
      </w:r>
      <w:r w:rsidR="00087265">
        <w:rPr>
          <w:sz w:val="28"/>
          <w:szCs w:val="28"/>
          <w:lang w:val="it-IT"/>
        </w:rPr>
        <w:t>.</w:t>
      </w:r>
    </w:p>
    <w:p w14:paraId="5CBC6C34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77A3F1A3" w14:textId="429B5944" w:rsidR="00975D22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0476178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66D64AD2" w14:textId="438FF350" w:rsidR="00975D22" w:rsidRPr="009A44CD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3F9D698A" w14:textId="77777777" w:rsidR="009E041A" w:rsidRPr="0059501D" w:rsidRDefault="009E041A" w:rsidP="009E041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3E280B6C" w14:textId="4171A39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43A3D255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53991412" w14:textId="7D4B0FA3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Flussi alternativi</w:t>
      </w:r>
      <w:r>
        <w:rPr>
          <w:sz w:val="28"/>
          <w:szCs w:val="28"/>
          <w:lang w:val="it-IT"/>
        </w:rPr>
        <w:t>:</w:t>
      </w:r>
    </w:p>
    <w:p w14:paraId="0A431427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32A3C91C" w14:textId="08461CAB" w:rsidR="006721C6" w:rsidRPr="009A44CD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</w:t>
      </w:r>
      <w:r w:rsidR="001C1E66">
        <w:rPr>
          <w:sz w:val="28"/>
          <w:szCs w:val="28"/>
          <w:lang w:val="it-IT"/>
        </w:rPr>
        <w:t xml:space="preserve"> </w:t>
      </w:r>
      <w:r w:rsidR="009E041A">
        <w:rPr>
          <w:sz w:val="28"/>
          <w:szCs w:val="28"/>
          <w:lang w:val="it-IT"/>
        </w:rPr>
        <w:t>L’amministratore decide di lasciare l’area, c</w:t>
      </w:r>
      <w:r>
        <w:rPr>
          <w:sz w:val="28"/>
          <w:szCs w:val="28"/>
          <w:lang w:val="it-IT"/>
        </w:rPr>
        <w:t>ade la connessione</w:t>
      </w:r>
      <w:r w:rsidR="009A44CD">
        <w:rPr>
          <w:sz w:val="28"/>
          <w:szCs w:val="28"/>
          <w:lang w:val="it-IT"/>
        </w:rPr>
        <w:t xml:space="preserve"> oppure l’amministratore effettua il log-out</w:t>
      </w:r>
      <w:r>
        <w:rPr>
          <w:sz w:val="28"/>
          <w:szCs w:val="28"/>
          <w:lang w:val="it-IT"/>
        </w:rPr>
        <w:t>.</w:t>
      </w:r>
    </w:p>
    <w:p w14:paraId="50671774" w14:textId="5CD50C32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</w:t>
      </w:r>
      <w:r w:rsidR="001C1E66">
        <w:rPr>
          <w:sz w:val="28"/>
          <w:szCs w:val="28"/>
          <w:lang w:val="it-IT"/>
        </w:rPr>
        <w:t>.</w:t>
      </w:r>
    </w:p>
    <w:p w14:paraId="1DFBA6A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6235A643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75DA348A" w14:textId="0D551A63" w:rsidR="009E041A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</w:t>
      </w:r>
      <w:r w:rsidR="009E041A">
        <w:rPr>
          <w:sz w:val="28"/>
          <w:szCs w:val="28"/>
          <w:lang w:val="it-IT"/>
        </w:rPr>
        <w:t>.</w:t>
      </w:r>
    </w:p>
    <w:p w14:paraId="58AD59A6" w14:textId="2C4628E8" w:rsidR="009E041A" w:rsidRPr="009E041A" w:rsidRDefault="009E041A" w:rsidP="009E041A">
      <w:pPr>
        <w:pStyle w:val="Standard"/>
        <w:numPr>
          <w:ilvl w:val="0"/>
          <w:numId w:val="4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33BAE871" w14:textId="6B23D4F3" w:rsidR="009E041A" w:rsidRDefault="009E041A" w:rsidP="009E041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ECC4820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172C9500" w14:textId="3F3852C6" w:rsidR="009E041A" w:rsidRDefault="009E041A" w:rsidP="009E041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73C5810D" w14:textId="1619EE22" w:rsidR="009E041A" w:rsidRPr="009E041A" w:rsidRDefault="009E041A" w:rsidP="009E041A">
      <w:pPr>
        <w:pStyle w:val="Standard"/>
        <w:numPr>
          <w:ilvl w:val="0"/>
          <w:numId w:val="4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245CEA0F" w14:textId="1A9C285F" w:rsidR="009E041A" w:rsidRDefault="009E041A" w:rsidP="009E041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2D2247E3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74C94F92" w14:textId="587B62F0" w:rsidR="00B05433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</w:t>
      </w:r>
      <w:r w:rsidR="00B05433">
        <w:rPr>
          <w:sz w:val="28"/>
          <w:szCs w:val="28"/>
          <w:lang w:val="it-IT"/>
        </w:rPr>
        <w:t>-18a. L’amministratore seleziona un campionato tra quelli mostrati dal sistema.</w:t>
      </w:r>
    </w:p>
    <w:p w14:paraId="2339D3A1" w14:textId="5A82E844" w:rsidR="00B05433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</w:t>
      </w:r>
      <w:r w:rsidR="00213174">
        <w:rPr>
          <w:sz w:val="28"/>
          <w:szCs w:val="28"/>
          <w:lang w:val="it-IT"/>
        </w:rPr>
        <w:t>.</w:t>
      </w:r>
    </w:p>
    <w:p w14:paraId="31BB8AAA" w14:textId="77777777" w:rsidR="004A78A1" w:rsidRDefault="00213174" w:rsidP="004A78A1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5DE4A181" w14:textId="2A0F87D3" w:rsid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30DA75C8" w14:textId="5793C7AD" w:rsidR="004A78A1" w:rsidRP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518B4516" w14:textId="1F686C57" w:rsidR="00213174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</w:t>
      </w:r>
      <w:r w:rsidR="00213174">
        <w:rPr>
          <w:sz w:val="28"/>
          <w:szCs w:val="28"/>
          <w:lang w:val="it-IT"/>
        </w:rPr>
        <w:t xml:space="preserve"> sistema</w:t>
      </w:r>
      <w:r>
        <w:rPr>
          <w:sz w:val="28"/>
          <w:szCs w:val="28"/>
          <w:lang w:val="it-IT"/>
        </w:rPr>
        <w:t xml:space="preserve"> abilita il campionato </w:t>
      </w:r>
      <w:r w:rsidR="00213174">
        <w:rPr>
          <w:sz w:val="28"/>
          <w:szCs w:val="28"/>
          <w:lang w:val="it-IT"/>
        </w:rPr>
        <w:t>selezionato.</w:t>
      </w:r>
    </w:p>
    <w:p w14:paraId="7BB19512" w14:textId="7BFB5E40" w:rsidR="00213174" w:rsidRPr="00213174" w:rsidRDefault="00213174" w:rsidP="00213174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tutti gli esiti </w:t>
      </w:r>
      <w:r w:rsidR="00B05433">
        <w:rPr>
          <w:sz w:val="28"/>
          <w:szCs w:val="28"/>
          <w:lang w:val="it-IT"/>
        </w:rPr>
        <w:t xml:space="preserve">relativi alle partite </w:t>
      </w:r>
      <w:r>
        <w:rPr>
          <w:sz w:val="28"/>
          <w:szCs w:val="28"/>
          <w:lang w:val="it-IT"/>
        </w:rPr>
        <w:t>dei campionati abilitati.</w:t>
      </w:r>
    </w:p>
    <w:p w14:paraId="37624CC3" w14:textId="77777777" w:rsidR="00B05433" w:rsidRDefault="00B05433" w:rsidP="006721C6">
      <w:pPr>
        <w:pStyle w:val="Standard"/>
        <w:rPr>
          <w:sz w:val="28"/>
          <w:szCs w:val="28"/>
          <w:lang w:val="it-IT"/>
        </w:rPr>
      </w:pPr>
    </w:p>
    <w:p w14:paraId="3296DA19" w14:textId="302F60B9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a. Il sistema riscontra che l’amministratore ha effettuato il login </w:t>
      </w:r>
      <w:r w:rsidR="009A44CD">
        <w:rPr>
          <w:sz w:val="28"/>
          <w:szCs w:val="28"/>
          <w:lang w:val="it-IT"/>
        </w:rPr>
        <w:t>cliente</w:t>
      </w:r>
      <w:r>
        <w:rPr>
          <w:sz w:val="28"/>
          <w:szCs w:val="28"/>
          <w:lang w:val="it-IT"/>
        </w:rPr>
        <w:t>.</w:t>
      </w:r>
    </w:p>
    <w:p w14:paraId="6039C0E1" w14:textId="09C85E42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un messaggio di </w:t>
      </w:r>
      <w:r w:rsidR="00975D22">
        <w:rPr>
          <w:sz w:val="28"/>
          <w:szCs w:val="28"/>
          <w:lang w:val="it-IT"/>
        </w:rPr>
        <w:t xml:space="preserve">errore e lo invita </w:t>
      </w:r>
      <w:r>
        <w:rPr>
          <w:sz w:val="28"/>
          <w:szCs w:val="28"/>
          <w:lang w:val="it-IT"/>
        </w:rPr>
        <w:t>ad effettuare il</w:t>
      </w:r>
      <w:r w:rsidR="009A44CD">
        <w:rPr>
          <w:sz w:val="28"/>
          <w:szCs w:val="28"/>
          <w:lang w:val="it-IT"/>
        </w:rPr>
        <w:t xml:space="preserve"> log-out e successivamente il</w:t>
      </w:r>
      <w:r>
        <w:rPr>
          <w:sz w:val="28"/>
          <w:szCs w:val="28"/>
          <w:lang w:val="it-IT"/>
        </w:rPr>
        <w:t xml:space="preserve"> login come amministratore.</w:t>
      </w:r>
    </w:p>
    <w:p w14:paraId="2337F0B2" w14:textId="10816427" w:rsidR="009A44CD" w:rsidRDefault="009A44CD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22A962BD" w14:textId="305A7280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21F833A8" w14:textId="7A9652D7" w:rsidR="00ED2EE3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</w:t>
      </w:r>
      <w:r w:rsidR="00ED2EE3">
        <w:rPr>
          <w:sz w:val="28"/>
          <w:szCs w:val="28"/>
          <w:lang w:val="it-IT"/>
        </w:rPr>
        <w:t>.</w:t>
      </w:r>
    </w:p>
    <w:p w14:paraId="73FFBB54" w14:textId="77777777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7ED9213" w14:textId="1009B2EE" w:rsidR="009E041A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4A4B96DF" w14:textId="1469427A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0E7B55D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64258E25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6C08D4C" w14:textId="7BD15322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286F35D1" w14:textId="4D704D2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84C6373" w14:textId="559018E7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41845DD" w14:textId="023CF100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76F64BF0" w14:textId="61CC263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FE29EEF" w14:textId="63F8354D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4421BC30" w14:textId="77777777" w:rsidR="009E041A" w:rsidRPr="00ED2EE3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B7731EC" w14:textId="760EFACA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4a. L’amministratore sceglie di </w:t>
      </w:r>
      <w:r w:rsidR="000B53AB">
        <w:rPr>
          <w:sz w:val="28"/>
          <w:szCs w:val="28"/>
          <w:lang w:val="it-IT"/>
        </w:rPr>
        <w:t>aggiornare i dati relativi alle partite</w:t>
      </w:r>
      <w:r>
        <w:rPr>
          <w:sz w:val="28"/>
          <w:szCs w:val="28"/>
          <w:lang w:val="it-IT"/>
        </w:rPr>
        <w:t>.</w:t>
      </w:r>
    </w:p>
    <w:p w14:paraId="56C31C1A" w14:textId="26E000DA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</w:t>
      </w:r>
      <w:r w:rsidR="000B53AB">
        <w:rPr>
          <w:sz w:val="28"/>
          <w:szCs w:val="28"/>
          <w:lang w:val="it-IT"/>
        </w:rPr>
        <w:t xml:space="preserve"> sistema football-data-</w:t>
      </w:r>
      <w:proofErr w:type="spellStart"/>
      <w:r w:rsidR="000B53AB">
        <w:rPr>
          <w:sz w:val="28"/>
          <w:szCs w:val="28"/>
          <w:lang w:val="it-IT"/>
        </w:rPr>
        <w:t>org</w:t>
      </w:r>
      <w:proofErr w:type="spellEnd"/>
      <w:r w:rsidR="000B53AB">
        <w:rPr>
          <w:sz w:val="28"/>
          <w:szCs w:val="28"/>
          <w:lang w:val="it-IT"/>
        </w:rPr>
        <w:t xml:space="preserve"> i dati aggiornati.</w:t>
      </w:r>
    </w:p>
    <w:p w14:paraId="73B36B1A" w14:textId="303112E1" w:rsidR="00ED2EE3" w:rsidRDefault="000B53AB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</w:t>
      </w:r>
      <w:r w:rsidR="006721C6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>sce i</w:t>
      </w:r>
      <w:r w:rsidR="006721C6">
        <w:rPr>
          <w:sz w:val="28"/>
          <w:szCs w:val="28"/>
          <w:lang w:val="it-IT"/>
        </w:rPr>
        <w:t xml:space="preserve"> dati richiesti dal sistema.</w:t>
      </w:r>
    </w:p>
    <w:p w14:paraId="59AD40EB" w14:textId="0B53EE0A" w:rsidR="00ED2EE3" w:rsidRPr="00975D22" w:rsidRDefault="00296DDA" w:rsidP="00975D22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975D22">
        <w:rPr>
          <w:sz w:val="28"/>
          <w:szCs w:val="28"/>
          <w:lang w:val="it-IT"/>
        </w:rPr>
        <w:t>salva i nuovi dati e aggiorna quelli esistenti</w:t>
      </w:r>
      <w:r>
        <w:rPr>
          <w:sz w:val="28"/>
          <w:szCs w:val="28"/>
          <w:lang w:val="it-IT"/>
        </w:rPr>
        <w:t>.</w:t>
      </w:r>
    </w:p>
    <w:p w14:paraId="07831763" w14:textId="1BE8F5AA" w:rsidR="000B53AB" w:rsidRDefault="000B53AB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61722D48" w14:textId="67E76A46" w:rsidR="000B53AB" w:rsidRDefault="006721C6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 w:rsidR="000B53AB">
        <w:rPr>
          <w:sz w:val="28"/>
          <w:szCs w:val="28"/>
          <w:lang w:val="it-IT"/>
        </w:rPr>
        <w:t>caso d’uso</w:t>
      </w:r>
      <w:r>
        <w:rPr>
          <w:sz w:val="28"/>
          <w:szCs w:val="28"/>
          <w:lang w:val="it-IT"/>
        </w:rPr>
        <w:t xml:space="preserve"> torna al punto </w:t>
      </w:r>
      <w:r w:rsidR="000B53AB">
        <w:rPr>
          <w:sz w:val="28"/>
          <w:szCs w:val="28"/>
          <w:lang w:val="it-IT"/>
        </w:rPr>
        <w:t>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>dello scenario principale di successo.</w:t>
      </w:r>
    </w:p>
    <w:p w14:paraId="569996E2" w14:textId="77777777" w:rsidR="00F3219E" w:rsidRDefault="00F3219E" w:rsidP="00F3219E">
      <w:pPr>
        <w:pStyle w:val="Standard"/>
        <w:rPr>
          <w:sz w:val="28"/>
          <w:szCs w:val="28"/>
          <w:lang w:val="it-IT"/>
        </w:rPr>
      </w:pPr>
    </w:p>
    <w:p w14:paraId="57C05799" w14:textId="69425335" w:rsidR="00F3219E" w:rsidRDefault="00F3219E" w:rsidP="00F3219E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B05433">
        <w:rPr>
          <w:sz w:val="28"/>
          <w:szCs w:val="28"/>
          <w:lang w:val="it-IT"/>
        </w:rPr>
        <w:t>b</w:t>
      </w:r>
      <w:r>
        <w:rPr>
          <w:sz w:val="28"/>
          <w:szCs w:val="28"/>
          <w:lang w:val="it-IT"/>
        </w:rPr>
        <w:t>. L’amministratore sceglie di aggiornare i dati relativi alle squadre e ai campionati.</w:t>
      </w:r>
    </w:p>
    <w:p w14:paraId="08ED5BFB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14EE6608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0B159646" w14:textId="012415D4" w:rsidR="00F3219E" w:rsidRDefault="00F3219E" w:rsidP="00B05433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12595EAB" w14:textId="7EEB2D47" w:rsidR="004A78A1" w:rsidRDefault="00F3219E" w:rsidP="004A78A1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dello scenario principale di successo</w:t>
      </w:r>
      <w:r w:rsidR="001C1E66">
        <w:rPr>
          <w:sz w:val="28"/>
          <w:szCs w:val="28"/>
          <w:lang w:val="it-IT"/>
        </w:rPr>
        <w:t>.</w:t>
      </w:r>
    </w:p>
    <w:p w14:paraId="1F34F548" w14:textId="77777777" w:rsidR="003469D5" w:rsidRPr="001C1E66" w:rsidRDefault="003469D5" w:rsidP="003469D5">
      <w:pPr>
        <w:pStyle w:val="Standard"/>
        <w:ind w:left="720"/>
        <w:textAlignment w:val="auto"/>
        <w:rPr>
          <w:sz w:val="28"/>
          <w:szCs w:val="28"/>
          <w:lang w:val="it-IT"/>
        </w:rPr>
      </w:pPr>
      <w:bookmarkStart w:id="0" w:name="_GoBack"/>
      <w:bookmarkEnd w:id="0"/>
    </w:p>
    <w:p w14:paraId="43A8CA23" w14:textId="5C14FB48" w:rsidR="006721C6" w:rsidRDefault="004A78A1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</w:t>
      </w:r>
      <w:r w:rsidR="006721C6">
        <w:rPr>
          <w:sz w:val="28"/>
          <w:szCs w:val="28"/>
          <w:lang w:val="it-IT"/>
        </w:rPr>
        <w:t>a. L’amministratore s</w:t>
      </w:r>
      <w:r w:rsidR="00087265">
        <w:rPr>
          <w:sz w:val="28"/>
          <w:szCs w:val="28"/>
          <w:lang w:val="it-IT"/>
        </w:rPr>
        <w:t>eleziona</w:t>
      </w:r>
      <w:r w:rsidR="006721C6"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 xml:space="preserve">un esito </w:t>
      </w:r>
      <w:r w:rsidR="006721C6">
        <w:rPr>
          <w:sz w:val="28"/>
          <w:szCs w:val="28"/>
          <w:lang w:val="it-IT"/>
        </w:rPr>
        <w:t xml:space="preserve">per </w:t>
      </w:r>
      <w:r w:rsidR="00087265">
        <w:rPr>
          <w:sz w:val="28"/>
          <w:szCs w:val="28"/>
          <w:lang w:val="it-IT"/>
        </w:rPr>
        <w:t xml:space="preserve">una delle </w:t>
      </w:r>
      <w:r w:rsidR="006721C6">
        <w:rPr>
          <w:sz w:val="28"/>
          <w:szCs w:val="28"/>
          <w:lang w:val="it-IT"/>
        </w:rPr>
        <w:t>partit</w:t>
      </w:r>
      <w:r w:rsidR="00087265">
        <w:rPr>
          <w:sz w:val="28"/>
          <w:szCs w:val="28"/>
          <w:lang w:val="it-IT"/>
        </w:rPr>
        <w:t>e mostrate</w:t>
      </w:r>
      <w:r w:rsidR="006721C6">
        <w:rPr>
          <w:sz w:val="28"/>
          <w:szCs w:val="28"/>
          <w:lang w:val="it-IT"/>
        </w:rPr>
        <w:t>.</w:t>
      </w:r>
    </w:p>
    <w:p w14:paraId="12CDCCAF" w14:textId="25DEBE50" w:rsidR="006721C6" w:rsidRDefault="00087265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</w:t>
      </w:r>
      <w:r w:rsidR="006721C6">
        <w:rPr>
          <w:sz w:val="28"/>
          <w:szCs w:val="28"/>
          <w:lang w:val="it-IT"/>
        </w:rPr>
        <w:t>.</w:t>
      </w:r>
    </w:p>
    <w:p w14:paraId="6D37B7F6" w14:textId="626B8F11" w:rsidR="00087265" w:rsidRDefault="00087265" w:rsidP="00087265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032ADCA3" w14:textId="248C2E20" w:rsidR="00D47CF5" w:rsidRPr="001C1E66" w:rsidRDefault="00087265" w:rsidP="001C1E66">
      <w:pPr>
        <w:pStyle w:val="Standard"/>
        <w:numPr>
          <w:ilvl w:val="3"/>
          <w:numId w:val="4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14FDA24F" w14:textId="4E6BB57B" w:rsidR="006721C6" w:rsidRDefault="006721C6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0B53AB">
        <w:rPr>
          <w:sz w:val="28"/>
          <w:szCs w:val="28"/>
          <w:lang w:val="it-IT"/>
        </w:rPr>
        <w:t>abilita l’esito selezionato</w:t>
      </w:r>
      <w:r w:rsidR="00A3222B">
        <w:rPr>
          <w:sz w:val="28"/>
          <w:szCs w:val="28"/>
          <w:lang w:val="it-IT"/>
        </w:rPr>
        <w:t>.</w:t>
      </w:r>
    </w:p>
    <w:p w14:paraId="51B324CA" w14:textId="09A5B5D8" w:rsidR="00A3222B" w:rsidRPr="00A3222B" w:rsidRDefault="00A3222B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77B959B3" w14:textId="424E982B" w:rsidR="00F76071" w:rsidRDefault="00F76071" w:rsidP="00ED2EE3">
      <w:pPr>
        <w:pStyle w:val="Standard"/>
        <w:rPr>
          <w:sz w:val="28"/>
          <w:szCs w:val="28"/>
          <w:lang w:val="it-IT"/>
        </w:rPr>
      </w:pPr>
    </w:p>
    <w:p w14:paraId="549C2394" w14:textId="77777777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62A5F095" w14:textId="0C20AE8D" w:rsidR="00D47CF5" w:rsidRDefault="00D47CF5" w:rsidP="00D47CF5">
      <w:pPr>
        <w:pStyle w:val="Standard"/>
        <w:numPr>
          <w:ilvl w:val="0"/>
          <w:numId w:val="42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</w:t>
      </w:r>
      <w:r w:rsidR="001C1E66">
        <w:rPr>
          <w:bCs/>
          <w:sz w:val="28"/>
          <w:szCs w:val="28"/>
          <w:lang w:val="it-IT"/>
        </w:rPr>
        <w:t>5</w:t>
      </w:r>
      <w:r>
        <w:rPr>
          <w:bCs/>
          <w:sz w:val="28"/>
          <w:szCs w:val="28"/>
          <w:lang w:val="it-IT"/>
        </w:rPr>
        <w:t xml:space="preserve"> dello scenario principale di successo.</w:t>
      </w:r>
    </w:p>
    <w:p w14:paraId="607C69F5" w14:textId="77777777" w:rsidR="00D47CF5" w:rsidRDefault="00D47CF5" w:rsidP="00D47CF5">
      <w:pPr>
        <w:pStyle w:val="Standard"/>
        <w:ind w:left="708"/>
        <w:rPr>
          <w:bCs/>
          <w:sz w:val="28"/>
          <w:szCs w:val="28"/>
          <w:lang w:val="it-IT"/>
        </w:rPr>
      </w:pPr>
    </w:p>
    <w:p w14:paraId="7D23BBB5" w14:textId="1FF9B6F8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63896C54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61C49AD2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39AB2D15" w14:textId="73A011CB" w:rsidR="001C1E66" w:rsidRPr="001C1E66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5ED78757" w14:textId="7855E3B5" w:rsidR="001C1E66" w:rsidRDefault="001C1E66" w:rsidP="001C1E66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120D88A6" w14:textId="30C3B7FF" w:rsidR="001C1E66" w:rsidRPr="001C1E66" w:rsidRDefault="001C1E66" w:rsidP="001C1E66">
      <w:pPr>
        <w:pStyle w:val="Standard"/>
        <w:numPr>
          <w:ilvl w:val="2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49ED0F33" w14:textId="60D1C480" w:rsidR="00D47CF5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 w:rsidR="00D47CF5">
        <w:rPr>
          <w:bCs/>
          <w:sz w:val="28"/>
          <w:szCs w:val="28"/>
          <w:lang w:val="it-IT"/>
        </w:rPr>
        <w:tab/>
      </w:r>
    </w:p>
    <w:p w14:paraId="4D489A88" w14:textId="3077D6F2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</w:p>
    <w:p w14:paraId="5C3070A7" w14:textId="1670B7E4" w:rsidR="00D47CF5" w:rsidRDefault="00D47CF5" w:rsidP="00ED2EE3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 </w:t>
      </w:r>
    </w:p>
    <w:p w14:paraId="477A0C27" w14:textId="77777777" w:rsidR="00296DDA" w:rsidRPr="006927FD" w:rsidRDefault="00296DDA" w:rsidP="00ED2EE3">
      <w:pPr>
        <w:pStyle w:val="Standard"/>
        <w:rPr>
          <w:bCs/>
          <w:sz w:val="28"/>
          <w:szCs w:val="28"/>
          <w:lang w:val="it-IT"/>
        </w:rPr>
      </w:pPr>
    </w:p>
    <w:p w14:paraId="22642465" w14:textId="77777777" w:rsidR="006721C6" w:rsidRPr="00481D43" w:rsidRDefault="006721C6" w:rsidP="006721C6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7351F83" w14:textId="692DF404" w:rsidR="00A0731C" w:rsidRPr="006721C6" w:rsidRDefault="00A0731C" w:rsidP="006721C6"/>
    <w:sectPr w:rsidR="00A0731C" w:rsidRPr="006721C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E21113"/>
    <w:multiLevelType w:val="hybridMultilevel"/>
    <w:tmpl w:val="856C13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B91BFD"/>
    <w:multiLevelType w:val="hybridMultilevel"/>
    <w:tmpl w:val="BFA0E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D3840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4118C7"/>
    <w:multiLevelType w:val="multilevel"/>
    <w:tmpl w:val="823CC0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A53898"/>
    <w:multiLevelType w:val="hybridMultilevel"/>
    <w:tmpl w:val="9A9E30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295E28E9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4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5" w15:restartNumberingAfterBreak="0">
    <w:nsid w:val="35BB7783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6" w15:restartNumberingAfterBreak="0">
    <w:nsid w:val="36FE7C1A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1F37A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03D1D9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D2E196B"/>
    <w:multiLevelType w:val="hybridMultilevel"/>
    <w:tmpl w:val="AF5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57A927FB"/>
    <w:multiLevelType w:val="hybridMultilevel"/>
    <w:tmpl w:val="F93ACE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D0B9E"/>
    <w:multiLevelType w:val="multilevel"/>
    <w:tmpl w:val="AC248AC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5D572DAC"/>
    <w:multiLevelType w:val="multilevel"/>
    <w:tmpl w:val="963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E7B5956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EF1351"/>
    <w:multiLevelType w:val="hybridMultilevel"/>
    <w:tmpl w:val="6BE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D7152EC"/>
    <w:multiLevelType w:val="hybridMultilevel"/>
    <w:tmpl w:val="D46A65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978C8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E7E3937"/>
    <w:multiLevelType w:val="hybridMultilevel"/>
    <w:tmpl w:val="E6922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41CB7"/>
    <w:multiLevelType w:val="multilevel"/>
    <w:tmpl w:val="AA5C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892562F"/>
    <w:multiLevelType w:val="hybridMultilevel"/>
    <w:tmpl w:val="931AD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F6E03E3"/>
    <w:multiLevelType w:val="multilevel"/>
    <w:tmpl w:val="91CE1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26"/>
  </w:num>
  <w:num w:numId="7">
    <w:abstractNumId w:val="23"/>
  </w:num>
  <w:num w:numId="8">
    <w:abstractNumId w:val="31"/>
  </w:num>
  <w:num w:numId="9">
    <w:abstractNumId w:val="35"/>
  </w:num>
  <w:num w:numId="10">
    <w:abstractNumId w:val="22"/>
  </w:num>
  <w:num w:numId="11">
    <w:abstractNumId w:val="33"/>
  </w:num>
  <w:num w:numId="12">
    <w:abstractNumId w:val="28"/>
  </w:num>
  <w:num w:numId="13">
    <w:abstractNumId w:val="4"/>
  </w:num>
  <w:num w:numId="14">
    <w:abstractNumId w:val="9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0"/>
  </w:num>
  <w:num w:numId="20">
    <w:abstractNumId w:val="30"/>
  </w:num>
  <w:num w:numId="21">
    <w:abstractNumId w:val="29"/>
  </w:num>
  <w:num w:numId="22">
    <w:abstractNumId w:val="20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34"/>
  </w:num>
  <w:num w:numId="35">
    <w:abstractNumId w:val="17"/>
  </w:num>
  <w:num w:numId="36">
    <w:abstractNumId w:val="16"/>
  </w:num>
  <w:num w:numId="37">
    <w:abstractNumId w:val="11"/>
  </w:num>
  <w:num w:numId="38">
    <w:abstractNumId w:val="24"/>
  </w:num>
  <w:num w:numId="39">
    <w:abstractNumId w:val="18"/>
  </w:num>
  <w:num w:numId="40">
    <w:abstractNumId w:val="27"/>
  </w:num>
  <w:num w:numId="41">
    <w:abstractNumId w:val="32"/>
  </w:num>
  <w:num w:numId="42">
    <w:abstractNumId w:val="2"/>
  </w:num>
  <w:num w:numId="43">
    <w:abstractNumId w:val="14"/>
  </w:num>
  <w:num w:numId="44">
    <w:abstractNumId w:val="7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3D"/>
    <w:rsid w:val="00027826"/>
    <w:rsid w:val="00087265"/>
    <w:rsid w:val="000B2393"/>
    <w:rsid w:val="000B53AB"/>
    <w:rsid w:val="000C094E"/>
    <w:rsid w:val="00134276"/>
    <w:rsid w:val="001C1E66"/>
    <w:rsid w:val="00213174"/>
    <w:rsid w:val="00215173"/>
    <w:rsid w:val="002265F1"/>
    <w:rsid w:val="0023313F"/>
    <w:rsid w:val="002900D5"/>
    <w:rsid w:val="00296DDA"/>
    <w:rsid w:val="002A2A10"/>
    <w:rsid w:val="002B5C73"/>
    <w:rsid w:val="00337B59"/>
    <w:rsid w:val="003469D5"/>
    <w:rsid w:val="003849F7"/>
    <w:rsid w:val="003B1307"/>
    <w:rsid w:val="003F4441"/>
    <w:rsid w:val="003F7015"/>
    <w:rsid w:val="00462948"/>
    <w:rsid w:val="00481D43"/>
    <w:rsid w:val="004820A1"/>
    <w:rsid w:val="004A78A1"/>
    <w:rsid w:val="005170CE"/>
    <w:rsid w:val="0059501D"/>
    <w:rsid w:val="005C5841"/>
    <w:rsid w:val="005E03D5"/>
    <w:rsid w:val="006721C6"/>
    <w:rsid w:val="006927FD"/>
    <w:rsid w:val="006F0565"/>
    <w:rsid w:val="006F09E8"/>
    <w:rsid w:val="00753011"/>
    <w:rsid w:val="00762F93"/>
    <w:rsid w:val="0085664F"/>
    <w:rsid w:val="0086109C"/>
    <w:rsid w:val="00877228"/>
    <w:rsid w:val="008D33AC"/>
    <w:rsid w:val="00934039"/>
    <w:rsid w:val="00975D22"/>
    <w:rsid w:val="009A44CD"/>
    <w:rsid w:val="009D123E"/>
    <w:rsid w:val="009E041A"/>
    <w:rsid w:val="00A0731C"/>
    <w:rsid w:val="00A3222B"/>
    <w:rsid w:val="00A442DA"/>
    <w:rsid w:val="00AC5CC7"/>
    <w:rsid w:val="00B05433"/>
    <w:rsid w:val="00B75FF9"/>
    <w:rsid w:val="00BB2657"/>
    <w:rsid w:val="00BB7E33"/>
    <w:rsid w:val="00C36726"/>
    <w:rsid w:val="00C50A3D"/>
    <w:rsid w:val="00CC4AFD"/>
    <w:rsid w:val="00D47CF5"/>
    <w:rsid w:val="00DF48DE"/>
    <w:rsid w:val="00E131B8"/>
    <w:rsid w:val="00E3108D"/>
    <w:rsid w:val="00ED2EE3"/>
    <w:rsid w:val="00EE3D8F"/>
    <w:rsid w:val="00F3219E"/>
    <w:rsid w:val="00F40445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18E"/>
  <w15:chartTrackingRefBased/>
  <w15:docId w15:val="{1559E980-D667-4D84-A92C-C381243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66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9E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6CF-0855-44C6-A6DD-4962E44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Matteo Avolio</cp:lastModifiedBy>
  <cp:revision>25</cp:revision>
  <dcterms:created xsi:type="dcterms:W3CDTF">2017-12-11T14:49:00Z</dcterms:created>
  <dcterms:modified xsi:type="dcterms:W3CDTF">2018-01-13T15:40:00Z</dcterms:modified>
</cp:coreProperties>
</file>